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ality A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ačany 364, Kľač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49115          DIČ:  20239201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42F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0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42F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0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42F7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42F7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42F7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42F7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ndrea Jakubkovič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7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7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0C5" w:rsidRDefault="001640C5" w:rsidP="00107589">
      <w:pPr>
        <w:spacing w:after="0" w:line="240" w:lineRule="auto"/>
      </w:pPr>
      <w:r>
        <w:separator/>
      </w:r>
    </w:p>
  </w:endnote>
  <w:endnote w:type="continuationSeparator" w:id="0">
    <w:p w:rsidR="001640C5" w:rsidRDefault="001640C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42F7B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0C5" w:rsidRDefault="001640C5" w:rsidP="00107589">
      <w:pPr>
        <w:spacing w:after="0" w:line="240" w:lineRule="auto"/>
      </w:pPr>
      <w:r>
        <w:separator/>
      </w:r>
    </w:p>
  </w:footnote>
  <w:footnote w:type="continuationSeparator" w:id="0">
    <w:p w:rsidR="001640C5" w:rsidRDefault="001640C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491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201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40C5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2F7B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DEABB-5CC4-4E47-B998-66EE7721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4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6-29T12:57:00Z</dcterms:created>
  <dcterms:modified xsi:type="dcterms:W3CDTF">2024-06-29T12:57:00Z</dcterms:modified>
</cp:coreProperties>
</file>